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EB" w:rsidRDefault="000C74EB"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F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3A3891">
        <w:noBreakHyphen/>
      </w:r>
      <w:r w:rsidRPr="00EB5F76">
        <w:t>FREE HIGHER EDUCATION AT PU</w:t>
      </w:r>
      <w:r>
        <w:t>BLIC COLLEGES AND UNIVERSITIES IN ORDER TO REDUCE THE GROWING CRISIS OF STUDENT LOAN DEBT AND DEFAULT, PARTICULARLY AMONG LOW</w:t>
      </w:r>
      <w:r w:rsidR="003A3891">
        <w:noBreakHyphen/>
      </w:r>
      <w:r>
        <w:t>INCOME STUDENTS AND AFRICAN</w:t>
      </w:r>
      <w:r w:rsidR="00145A64">
        <w:t xml:space="preserve"> </w:t>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3A3891">
        <w:noBreakHyphen/>
      </w:r>
      <w:r w:rsidRPr="0072140C">
        <w:t xml:space="preserve">educated workforce;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3A3891">
        <w:noBreakHyphen/>
      </w:r>
      <w:r w:rsidRPr="0072140C">
        <w:t xml:space="preserve">based aid available in the past but </w:t>
      </w:r>
      <w:r>
        <w:t xml:space="preserve">now </w:t>
      </w:r>
      <w:r w:rsidRPr="0072140C">
        <w:t xml:space="preserve">largely displaced in favor of student loans;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3A3891">
        <w:noBreakHyphen/>
      </w:r>
      <w:r w:rsidRPr="0072140C">
        <w:t>income families, with African</w:t>
      </w:r>
      <w:r w:rsidR="00145A64">
        <w:t xml:space="preserve"> </w:t>
      </w:r>
      <w:r w:rsidRPr="0072140C">
        <w:t>Americans suffering disproportionately. African</w:t>
      </w:r>
      <w:r w:rsidR="00145A64">
        <w:t xml:space="preserve"> </w:t>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145A64">
        <w:t xml:space="preserve"> </w:t>
      </w:r>
      <w:r w:rsidRPr="0072140C">
        <w:t>Americans seeking a college degree face far higher rates of delinquency and default than their white counterparts, even on relativ</w:t>
      </w:r>
      <w:r>
        <w:t>ely</w:t>
      </w:r>
      <w:r w:rsidRPr="0072140C">
        <w:t xml:space="preserve"> low student loan balances;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in 201</w:t>
      </w:r>
      <w:r>
        <w:t>8</w:t>
      </w:r>
      <w:r w:rsidRPr="0072140C">
        <w:t xml:space="preserve">, higher education is more important than ever because it is an essential step to entering and remaining in the middle class;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3A3891">
        <w:noBreakHyphen/>
      </w:r>
      <w:r w:rsidRPr="00EB5F76">
        <w:t>to</w:t>
      </w:r>
      <w:r w:rsidR="003A3891">
        <w:noBreakHyphen/>
      </w:r>
      <w:r w:rsidRPr="00EB5F76">
        <w:t>1 return on investment for our national economy and that workers with college degrees earn more money, pay more taxes, and rely less on government</w:t>
      </w:r>
      <w:r>
        <w:t>al</w:t>
      </w:r>
      <w:r w:rsidRPr="00EB5F76">
        <w:t xml:space="preserve"> services;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3A3891">
        <w:noBreakHyphen/>
      </w:r>
      <w:r w:rsidRPr="00EB5F76">
        <w:t>Schumer</w:t>
      </w:r>
      <w:r w:rsidR="003A3891">
        <w:noBreakHyphen/>
      </w:r>
      <w:r w:rsidRPr="00EB5F76">
        <w:t>Warren U.S. Senate debt</w:t>
      </w:r>
      <w:r w:rsidR="003A3891">
        <w:noBreakHyphen/>
      </w:r>
      <w:r w:rsidRPr="00EB5F76">
        <w:t>free college resolution and the Grijalva</w:t>
      </w:r>
      <w:r w:rsidR="003A3891">
        <w:noBreakHyphen/>
      </w:r>
      <w:r w:rsidRPr="00EB5F76">
        <w:t>Ellison</w:t>
      </w:r>
      <w:r w:rsidR="003A3891">
        <w:noBreakHyphen/>
      </w:r>
      <w:r w:rsidRPr="00EB5F76">
        <w:t>Clark U.S. House debt</w:t>
      </w:r>
      <w:r w:rsidR="003A3891">
        <w:noBreakHyphen/>
      </w:r>
      <w:r w:rsidRPr="00EB5F76">
        <w:t xml:space="preserve">free college resolution have gained national momentum, becoming central in the national dialogue around higher education;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lastRenderedPageBreak/>
        <w:t xml:space="preserve"> </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3A3891">
        <w:noBreakHyphen/>
      </w:r>
      <w:r w:rsidRPr="00EB5F76">
        <w:t xml:space="preserve">free college would include significant federal aid to states, including </w:t>
      </w:r>
      <w:r>
        <w:t>South Carolina. Now, therefore,</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3A3891">
        <w:noBreakHyphen/>
      </w:r>
      <w:r w:rsidRPr="00EB5F76">
        <w:t>free higher education, defined to mean having no debt upon graduation from any public institutions of higher education;</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3A3891">
        <w:noBreakHyphen/>
      </w:r>
      <w:r w:rsidRPr="00EB5F76">
        <w:t xml:space="preserve">costly degree completion; and  </w:t>
      </w:r>
    </w:p>
    <w:p w:rsidR="00733174" w:rsidRPr="006B45F1"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733174" w:rsidRPr="006B45F1"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E9364C" w:rsidRDefault="003A3891" w:rsidP="00A17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4EB" w:rsidRDefault="000C74EB" w:rsidP="000C74EB">
      <w:pPr>
        <w:suppressAutoHyphens/>
      </w:pPr>
    </w:p>
    <w:sectPr w:rsidR="000C74EB" w:rsidSect="000C74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DE" w:rsidRDefault="00107FDE" w:rsidP="009F0C77">
      <w:r>
        <w:separator/>
      </w:r>
    </w:p>
  </w:endnote>
  <w:endnote w:type="continuationSeparator" w:id="0">
    <w:p w:rsidR="00107FDE" w:rsidRDefault="00107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25AB7-3E9A-4111-8DFC-E1F2B705620E}"/>
    <w:embedBold r:id="rId2" w:fontKey="{919AC970-0292-4DFA-8C45-E445FA5C3A00}"/>
  </w:font>
  <w:font w:name="Calibri">
    <w:panose1 w:val="020F0502020204030204"/>
    <w:charset w:val="00"/>
    <w:family w:val="swiss"/>
    <w:pitch w:val="variable"/>
    <w:sig w:usb0="E4002EFF" w:usb1="C000247B" w:usb2="00000009" w:usb3="00000000" w:csb0="000001FF" w:csb1="00000000"/>
    <w:embedRegular r:id="rId3" w:fontKey="{55AC8949-D289-4A00-B3F3-1CE55A2EDF1D}"/>
  </w:font>
  <w:font w:name="Segoe UI">
    <w:panose1 w:val="020B0502040204020203"/>
    <w:charset w:val="00"/>
    <w:family w:val="swiss"/>
    <w:pitch w:val="variable"/>
    <w:sig w:usb0="E4002EFF" w:usb1="C000E47F" w:usb2="00000009" w:usb3="00000000" w:csb0="000001FF" w:csb1="00000000"/>
    <w:embedRegular r:id="rId4" w:fontKey="{6F7838D6-1DA3-43F1-B12A-DBFB6F6C8A90}"/>
  </w:font>
  <w:font w:name="Cambria">
    <w:panose1 w:val="02040503050406030204"/>
    <w:charset w:val="00"/>
    <w:family w:val="roman"/>
    <w:pitch w:val="variable"/>
    <w:sig w:usb0="E00006FF" w:usb1="420024FF" w:usb2="02000000" w:usb3="00000000" w:csb0="0000019F" w:csb1="00000000"/>
    <w:embedRegular r:id="rId5" w:fontKey="{833FF7B8-E8EF-4B84-8D52-1093B5DAD0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4C" w:rsidRPr="000C74EB" w:rsidRDefault="000C74EB" w:rsidP="000C74EB">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DE" w:rsidRDefault="00107FDE" w:rsidP="009F0C77">
      <w:r>
        <w:separator/>
      </w:r>
    </w:p>
  </w:footnote>
  <w:footnote w:type="continuationSeparator" w:id="0">
    <w:p w:rsidR="00107FDE" w:rsidRDefault="00107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9CZ21"/>
    <w:docVar w:name="CoverBillType" w:val="c"/>
    <w:docVar w:name="DocPath" w:val="L:\Council\bills\AGM\19839CZ21.DOCX"/>
    <w:docVar w:name="dvBillNumber" w:val="3437"/>
    <w:docVar w:name="dvBillNumberPrefix" w:val="H. "/>
    <w:docVar w:name="dvOriginalBody" w:val="House"/>
    <w:docVar w:name="dvSteno" w:val="AGM"/>
    <w:docVar w:name="NameofBody" w:val="h"/>
    <w:docVar w:name="vGroup2" w:val="Council"/>
  </w:docVars>
  <w:rsids>
    <w:rsidRoot w:val="00107FDE"/>
    <w:rsid w:val="00011869"/>
    <w:rsid w:val="00015CD6"/>
    <w:rsid w:val="000C74EB"/>
    <w:rsid w:val="000E0100"/>
    <w:rsid w:val="000E1785"/>
    <w:rsid w:val="000F40FA"/>
    <w:rsid w:val="001035F1"/>
    <w:rsid w:val="0010776B"/>
    <w:rsid w:val="00107FDE"/>
    <w:rsid w:val="00133E66"/>
    <w:rsid w:val="001435A3"/>
    <w:rsid w:val="00145A64"/>
    <w:rsid w:val="00146ED3"/>
    <w:rsid w:val="00151044"/>
    <w:rsid w:val="001D08F2"/>
    <w:rsid w:val="001D3A58"/>
    <w:rsid w:val="001D525B"/>
    <w:rsid w:val="001D7F4F"/>
    <w:rsid w:val="001F7026"/>
    <w:rsid w:val="00205238"/>
    <w:rsid w:val="002321B6"/>
    <w:rsid w:val="00232912"/>
    <w:rsid w:val="00250967"/>
    <w:rsid w:val="002543C8"/>
    <w:rsid w:val="0025541D"/>
    <w:rsid w:val="00284AAE"/>
    <w:rsid w:val="002E5912"/>
    <w:rsid w:val="00301B21"/>
    <w:rsid w:val="00325348"/>
    <w:rsid w:val="0032732C"/>
    <w:rsid w:val="00336AD0"/>
    <w:rsid w:val="0037079A"/>
    <w:rsid w:val="003A389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A9A"/>
    <w:rsid w:val="00605102"/>
    <w:rsid w:val="006215AA"/>
    <w:rsid w:val="006913C9"/>
    <w:rsid w:val="0069470D"/>
    <w:rsid w:val="006D58AA"/>
    <w:rsid w:val="00733174"/>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7769"/>
    <w:rsid w:val="00A41684"/>
    <w:rsid w:val="00A64E80"/>
    <w:rsid w:val="00A72BCD"/>
    <w:rsid w:val="00A741D9"/>
    <w:rsid w:val="00A833AB"/>
    <w:rsid w:val="00A9741D"/>
    <w:rsid w:val="00AC34A2"/>
    <w:rsid w:val="00AD0104"/>
    <w:rsid w:val="00AD1C9A"/>
    <w:rsid w:val="00AD4B17"/>
    <w:rsid w:val="00B412D4"/>
    <w:rsid w:val="00B64FFF"/>
    <w:rsid w:val="00BE3C22"/>
    <w:rsid w:val="00C0345E"/>
    <w:rsid w:val="00C21ABE"/>
    <w:rsid w:val="00C31C95"/>
    <w:rsid w:val="00C3483A"/>
    <w:rsid w:val="00C663DF"/>
    <w:rsid w:val="00C74E9D"/>
    <w:rsid w:val="00C826DD"/>
    <w:rsid w:val="00C82FD3"/>
    <w:rsid w:val="00C92819"/>
    <w:rsid w:val="00CC6B7B"/>
    <w:rsid w:val="00CD2089"/>
    <w:rsid w:val="00D73A67"/>
    <w:rsid w:val="00D970A9"/>
    <w:rsid w:val="00DF3845"/>
    <w:rsid w:val="00E41911"/>
    <w:rsid w:val="00E44B57"/>
    <w:rsid w:val="00E92EEF"/>
    <w:rsid w:val="00E9364C"/>
    <w:rsid w:val="00EF2368"/>
    <w:rsid w:val="00F24442"/>
    <w:rsid w:val="00F4194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6E8D-CE12-432F-B82A-AD78D98C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3C17-7D49-4C8A-852E-6C157364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162</Characters>
  <Application>Microsoft Office Word</Application>
  <DocSecurity>0</DocSecurity>
  <Lines>11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7 Text of Previous Version (Dec. 9, 2020) - South Carolina Legislature Online</dc:title>
  <dc:creator>Angie Morgan</dc:creator>
  <cp:lastModifiedBy>Sade Wilson</cp:lastModifiedBy>
  <cp:revision>2</cp:revision>
  <cp:lastPrinted>2020-12-07T15:14:00Z</cp:lastPrinted>
  <dcterms:created xsi:type="dcterms:W3CDTF">2020-12-12T01:12:00Z</dcterms:created>
  <dcterms:modified xsi:type="dcterms:W3CDTF">2020-12-12T01:12:00Z</dcterms:modified>
</cp:coreProperties>
</file>